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342B8" w14:textId="38DD5A4C" w:rsidR="00312F97" w:rsidRPr="009D67DC" w:rsidRDefault="006A0CED" w:rsidP="00894B6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A9D28F7" wp14:editId="38FF1140">
            <wp:simplePos x="0" y="0"/>
            <wp:positionH relativeFrom="column">
              <wp:posOffset>4857750</wp:posOffset>
            </wp:positionH>
            <wp:positionV relativeFrom="paragraph">
              <wp:posOffset>8890</wp:posOffset>
            </wp:positionV>
            <wp:extent cx="1181100" cy="1195705"/>
            <wp:effectExtent l="0" t="0" r="0" b="4445"/>
            <wp:wrapThrough wrapText="bothSides">
              <wp:wrapPolygon edited="0">
                <wp:start x="0" y="0"/>
                <wp:lineTo x="0" y="21336"/>
                <wp:lineTo x="21252" y="21336"/>
                <wp:lineTo x="21252" y="0"/>
                <wp:lineTo x="0" y="0"/>
              </wp:wrapPolygon>
            </wp:wrapThrough>
            <wp:docPr id="18" name="Bilde 18" descr="Et bilde som inneholder clip 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 descr="Et bilde som inneholder clip ar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7DC" w:rsidRPr="00894B62">
        <w:rPr>
          <w:rStyle w:val="TittelTegn"/>
          <w:u w:val="single"/>
        </w:rPr>
        <w:t xml:space="preserve">Månedsbrev for </w:t>
      </w:r>
      <w:r w:rsidR="00223426" w:rsidRPr="0047220F">
        <w:rPr>
          <w:rStyle w:val="TittelTegn"/>
          <w:highlight w:val="yellow"/>
          <w:u w:val="single"/>
        </w:rPr>
        <w:t>NOVEMBER</w:t>
      </w:r>
    </w:p>
    <w:p w14:paraId="74928810" w14:textId="77777777" w:rsidR="00707516" w:rsidRDefault="00707516"/>
    <w:p w14:paraId="65892945" w14:textId="5BEE5942" w:rsidR="00707516" w:rsidRDefault="00707516"/>
    <w:p w14:paraId="54637973" w14:textId="5CADEEE3" w:rsidR="0010664B" w:rsidRDefault="0010664B">
      <w:pPr>
        <w:rPr>
          <w:sz w:val="28"/>
          <w:szCs w:val="28"/>
        </w:rPr>
      </w:pPr>
      <w:r w:rsidRPr="00A40C9F">
        <w:rPr>
          <w:sz w:val="28"/>
          <w:szCs w:val="28"/>
          <w:highlight w:val="yellow"/>
        </w:rPr>
        <w:t>I</w:t>
      </w:r>
      <w:r w:rsidR="000073AD" w:rsidRPr="00A40C9F">
        <w:rPr>
          <w:sz w:val="28"/>
          <w:szCs w:val="28"/>
          <w:highlight w:val="yellow"/>
        </w:rPr>
        <w:t xml:space="preserve"> </w:t>
      </w:r>
      <w:r w:rsidR="00223426">
        <w:rPr>
          <w:sz w:val="28"/>
          <w:szCs w:val="28"/>
          <w:highlight w:val="yellow"/>
        </w:rPr>
        <w:t>oktober</w:t>
      </w:r>
      <w:r w:rsidRPr="00A40C9F">
        <w:rPr>
          <w:sz w:val="28"/>
          <w:szCs w:val="28"/>
          <w:highlight w:val="yellow"/>
        </w:rPr>
        <w:t xml:space="preserve"> har vi:</w:t>
      </w:r>
    </w:p>
    <w:p w14:paraId="6E0C9F84" w14:textId="403FE042" w:rsidR="003C345D" w:rsidRDefault="00463C99" w:rsidP="0010664B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Vært på </w:t>
      </w:r>
      <w:r w:rsidR="00925424">
        <w:rPr>
          <w:sz w:val="28"/>
          <w:szCs w:val="28"/>
        </w:rPr>
        <w:t xml:space="preserve">et par </w:t>
      </w:r>
      <w:r w:rsidR="00440C4D">
        <w:rPr>
          <w:sz w:val="28"/>
          <w:szCs w:val="28"/>
        </w:rPr>
        <w:t>turer i nabolaget</w:t>
      </w:r>
    </w:p>
    <w:p w14:paraId="7F76156E" w14:textId="4E63CBF1" w:rsidR="00440C4D" w:rsidRDefault="00440C4D" w:rsidP="0010664B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Uglene har </w:t>
      </w:r>
      <w:r w:rsidR="00DA07D6">
        <w:rPr>
          <w:sz w:val="28"/>
          <w:szCs w:val="28"/>
        </w:rPr>
        <w:t xml:space="preserve">avsluttet </w:t>
      </w:r>
      <w:r>
        <w:rPr>
          <w:sz w:val="28"/>
          <w:szCs w:val="28"/>
        </w:rPr>
        <w:t>svømmekurset</w:t>
      </w:r>
      <w:r w:rsidR="00DA07D6">
        <w:rPr>
          <w:sz w:val="28"/>
          <w:szCs w:val="28"/>
        </w:rPr>
        <w:t>, og fått diplom</w:t>
      </w:r>
    </w:p>
    <w:p w14:paraId="2FCEFDB4" w14:textId="68644670" w:rsidR="006A0CED" w:rsidRDefault="006A0CED" w:rsidP="0010664B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Vi har </w:t>
      </w:r>
      <w:r w:rsidR="00925424">
        <w:rPr>
          <w:sz w:val="28"/>
          <w:szCs w:val="28"/>
        </w:rPr>
        <w:t>jobbet med boka «Samira og skjelettene»</w:t>
      </w:r>
    </w:p>
    <w:p w14:paraId="3A5FBD11" w14:textId="371E98B7" w:rsidR="00DA07D6" w:rsidRDefault="00DA07D6" w:rsidP="0010664B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i har hatt flere formingsaktiviteter</w:t>
      </w:r>
      <w:r w:rsidR="005D187B">
        <w:rPr>
          <w:sz w:val="28"/>
          <w:szCs w:val="28"/>
        </w:rPr>
        <w:t>, og kunsten henger på veggene rundt på avdelingen</w:t>
      </w:r>
    </w:p>
    <w:p w14:paraId="253A0A7D" w14:textId="1BFCD553" w:rsidR="00FB6EFE" w:rsidRDefault="00FB6EFE" w:rsidP="0010664B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Vi har hatt gode samlingsstunder med barna, hvor vi prater om tema vennskap, fellesskap og </w:t>
      </w:r>
      <w:r w:rsidR="00C41873">
        <w:rPr>
          <w:sz w:val="28"/>
          <w:szCs w:val="28"/>
        </w:rPr>
        <w:t>inkludering</w:t>
      </w:r>
      <w:r>
        <w:rPr>
          <w:sz w:val="28"/>
          <w:szCs w:val="28"/>
        </w:rPr>
        <w:t>.</w:t>
      </w:r>
    </w:p>
    <w:p w14:paraId="788E4147" w14:textId="3162D2B9" w:rsidR="001A1C9D" w:rsidRDefault="001A1C9D" w:rsidP="0010664B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Uglene har startet med overgangskofferten </w:t>
      </w:r>
    </w:p>
    <w:p w14:paraId="67F9EA22" w14:textId="3A9734AE" w:rsidR="001A1C9D" w:rsidRDefault="001A1C9D" w:rsidP="0010664B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i har markert FN- dagen i barnehagen</w:t>
      </w:r>
    </w:p>
    <w:p w14:paraId="6E3C308E" w14:textId="0F5A6B2E" w:rsidR="005E56B4" w:rsidRPr="00DA07D6" w:rsidRDefault="005E56B4" w:rsidP="00DA07D6">
      <w:pPr>
        <w:pStyle w:val="Listeavsnitt"/>
        <w:rPr>
          <w:sz w:val="28"/>
          <w:szCs w:val="28"/>
        </w:rPr>
      </w:pPr>
    </w:p>
    <w:p w14:paraId="039CE99C" w14:textId="77777777" w:rsidR="00B44802" w:rsidRDefault="00B44802" w:rsidP="00B44802">
      <w:pPr>
        <w:pStyle w:val="Listeavsnitt"/>
        <w:rPr>
          <w:sz w:val="28"/>
          <w:szCs w:val="28"/>
        </w:rPr>
      </w:pPr>
    </w:p>
    <w:p w14:paraId="54CAE515" w14:textId="68108066" w:rsidR="00B12834" w:rsidRDefault="004A10EE" w:rsidP="00B44802">
      <w:pPr>
        <w:rPr>
          <w:sz w:val="28"/>
          <w:szCs w:val="28"/>
        </w:rPr>
      </w:pPr>
      <w:r w:rsidRPr="00A40C9F">
        <w:rPr>
          <w:sz w:val="28"/>
          <w:szCs w:val="28"/>
          <w:highlight w:val="yellow"/>
        </w:rPr>
        <w:t xml:space="preserve">I </w:t>
      </w:r>
      <w:r w:rsidR="00223426">
        <w:rPr>
          <w:sz w:val="28"/>
          <w:szCs w:val="28"/>
          <w:highlight w:val="yellow"/>
        </w:rPr>
        <w:t>november</w:t>
      </w:r>
      <w:r w:rsidRPr="00A40C9F">
        <w:rPr>
          <w:sz w:val="28"/>
          <w:szCs w:val="28"/>
          <w:highlight w:val="yellow"/>
        </w:rPr>
        <w:t xml:space="preserve"> skal vi:</w:t>
      </w:r>
    </w:p>
    <w:p w14:paraId="0C10E93B" w14:textId="1AD7CC3C" w:rsidR="00AD7814" w:rsidRDefault="00DA07D6" w:rsidP="003C345D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egynne å jobbe mot tema vinter</w:t>
      </w:r>
    </w:p>
    <w:p w14:paraId="21C604A2" w14:textId="6B2CB3D3" w:rsidR="0028348E" w:rsidRDefault="006A0CED" w:rsidP="003C345D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ortsette med ugle og spurveklubb</w:t>
      </w:r>
    </w:p>
    <w:p w14:paraId="6ACF2F56" w14:textId="27BE1FFF" w:rsidR="00237FD5" w:rsidRDefault="006A0CED" w:rsidP="003C345D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 flere formingsaktiviteter med barna</w:t>
      </w:r>
    </w:p>
    <w:p w14:paraId="135EF456" w14:textId="68FBC1FA" w:rsidR="004C0BC8" w:rsidRDefault="004C0BC8" w:rsidP="003C345D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Ha lesegrupper med barna hvor vi leser </w:t>
      </w:r>
      <w:r w:rsidR="0047220F">
        <w:rPr>
          <w:sz w:val="28"/>
          <w:szCs w:val="28"/>
        </w:rPr>
        <w:t>«Gruffalo» og «Lille Gruffalo»</w:t>
      </w:r>
    </w:p>
    <w:p w14:paraId="09749353" w14:textId="0C84301D" w:rsidR="00D72782" w:rsidRDefault="008A7F8A" w:rsidP="003C345D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Vi fortsetter </w:t>
      </w:r>
      <w:r w:rsidR="0047220F">
        <w:rPr>
          <w:sz w:val="28"/>
          <w:szCs w:val="28"/>
        </w:rPr>
        <w:t xml:space="preserve">å ha </w:t>
      </w:r>
      <w:r w:rsidR="00D72782">
        <w:rPr>
          <w:sz w:val="28"/>
          <w:szCs w:val="28"/>
        </w:rPr>
        <w:t xml:space="preserve">tema </w:t>
      </w:r>
      <w:r>
        <w:rPr>
          <w:sz w:val="28"/>
          <w:szCs w:val="28"/>
        </w:rPr>
        <w:t>vennskap</w:t>
      </w:r>
      <w:r w:rsidR="00D72782">
        <w:rPr>
          <w:sz w:val="28"/>
          <w:szCs w:val="28"/>
        </w:rPr>
        <w:t xml:space="preserve"> på avdelingen</w:t>
      </w:r>
      <w:r w:rsidR="00B23020">
        <w:rPr>
          <w:sz w:val="28"/>
          <w:szCs w:val="28"/>
        </w:rPr>
        <w:t xml:space="preserve"> litt til</w:t>
      </w:r>
      <w:r>
        <w:rPr>
          <w:sz w:val="28"/>
          <w:szCs w:val="28"/>
        </w:rPr>
        <w:t>, det er fremdeles et svært viktig tema</w:t>
      </w:r>
      <w:r w:rsidR="00B23020">
        <w:rPr>
          <w:sz w:val="28"/>
          <w:szCs w:val="28"/>
        </w:rPr>
        <w:t xml:space="preserve"> for oss</w:t>
      </w:r>
      <w:r w:rsidR="00D72782">
        <w:rPr>
          <w:sz w:val="28"/>
          <w:szCs w:val="28"/>
        </w:rPr>
        <w:t xml:space="preserve">. </w:t>
      </w:r>
    </w:p>
    <w:p w14:paraId="4BD8B47C" w14:textId="7A90DA90" w:rsidR="008A7F8A" w:rsidRDefault="00D72782" w:rsidP="003C345D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Vi starter med </w:t>
      </w:r>
      <w:r w:rsidR="00D27ACC">
        <w:rPr>
          <w:sz w:val="28"/>
          <w:szCs w:val="28"/>
        </w:rPr>
        <w:t xml:space="preserve">tema vinter </w:t>
      </w:r>
      <w:r w:rsidR="00D27ACC" w:rsidRPr="00D27AC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88BFFA3" w14:textId="0213DCEA" w:rsidR="00D72782" w:rsidRPr="003C345D" w:rsidRDefault="00D72782" w:rsidP="003C345D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Ola fortsetter hos oss som vikar frem til 1. desember </w:t>
      </w:r>
      <w:r w:rsidRPr="00D7278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6F98EFB" w14:textId="77777777" w:rsidR="00991EF0" w:rsidRDefault="00991EF0" w:rsidP="00AD7814">
      <w:pPr>
        <w:rPr>
          <w:sz w:val="28"/>
          <w:szCs w:val="28"/>
        </w:rPr>
      </w:pPr>
    </w:p>
    <w:p w14:paraId="1ED16A89" w14:textId="77777777" w:rsidR="00991EF0" w:rsidRDefault="00991EF0" w:rsidP="00AD7814">
      <w:pPr>
        <w:rPr>
          <w:sz w:val="28"/>
          <w:szCs w:val="28"/>
        </w:rPr>
      </w:pPr>
    </w:p>
    <w:p w14:paraId="30E2EFD8" w14:textId="62F0B959" w:rsidR="00AD7814" w:rsidRDefault="00AD7814" w:rsidP="00AD7814">
      <w:pPr>
        <w:rPr>
          <w:sz w:val="28"/>
          <w:szCs w:val="28"/>
        </w:rPr>
      </w:pPr>
      <w:r w:rsidRPr="00A40C9F">
        <w:rPr>
          <w:sz w:val="28"/>
          <w:szCs w:val="28"/>
          <w:highlight w:val="yellow"/>
        </w:rPr>
        <w:t>Rammeplanen:</w:t>
      </w:r>
    </w:p>
    <w:p w14:paraId="7B8FA74F" w14:textId="467263C0" w:rsidR="00A40C9F" w:rsidRPr="00A40C9F" w:rsidRDefault="007C4300" w:rsidP="00AD7814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Under temaet «</w:t>
      </w:r>
      <w:r w:rsidR="00A40C9F" w:rsidRPr="00A40C9F">
        <w:rPr>
          <w:rFonts w:cstheme="minorHAnsi"/>
          <w:color w:val="000000" w:themeColor="text1"/>
          <w:sz w:val="28"/>
          <w:szCs w:val="28"/>
        </w:rPr>
        <w:t>Barnehagen skal fremme vennskap og fellesskap</w:t>
      </w:r>
      <w:r>
        <w:rPr>
          <w:rFonts w:cstheme="minorHAnsi"/>
          <w:color w:val="000000" w:themeColor="text1"/>
          <w:sz w:val="28"/>
          <w:szCs w:val="28"/>
        </w:rPr>
        <w:t>» står det blant annet at:</w:t>
      </w:r>
    </w:p>
    <w:p w14:paraId="2AACCDB2" w14:textId="2D69A3A1" w:rsidR="008A7F8A" w:rsidRPr="008A7F8A" w:rsidRDefault="008A7F8A" w:rsidP="008A7F8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03030"/>
          <w:sz w:val="28"/>
          <w:szCs w:val="28"/>
          <w:lang w:val="en-US"/>
        </w:rPr>
      </w:pPr>
      <w:r>
        <w:rPr>
          <w:rFonts w:eastAsia="Times New Roman" w:cstheme="minorHAnsi"/>
          <w:color w:val="303030"/>
          <w:sz w:val="28"/>
          <w:szCs w:val="28"/>
          <w:lang w:val="en-US"/>
        </w:rPr>
        <w:t>“</w:t>
      </w:r>
      <w:r w:rsidRPr="008A7F8A">
        <w:rPr>
          <w:rFonts w:eastAsia="Times New Roman" w:cstheme="minorHAnsi"/>
          <w:color w:val="303030"/>
          <w:sz w:val="28"/>
          <w:szCs w:val="28"/>
          <w:lang w:val="en-US"/>
        </w:rPr>
        <w:t>Personalet skal</w:t>
      </w:r>
    </w:p>
    <w:p w14:paraId="425BFA42" w14:textId="692AECC8" w:rsidR="008A7F8A" w:rsidRPr="008A7F8A" w:rsidRDefault="008A7F8A" w:rsidP="008A7F8A">
      <w:pPr>
        <w:numPr>
          <w:ilvl w:val="0"/>
          <w:numId w:val="14"/>
        </w:numPr>
        <w:shd w:val="clear" w:color="auto" w:fill="FFFFFF"/>
        <w:spacing w:before="48" w:after="100" w:afterAutospacing="1" w:line="240" w:lineRule="auto"/>
        <w:rPr>
          <w:rFonts w:eastAsia="Times New Roman" w:cstheme="minorHAnsi"/>
          <w:color w:val="303030"/>
          <w:sz w:val="28"/>
          <w:szCs w:val="28"/>
        </w:rPr>
      </w:pPr>
      <w:r w:rsidRPr="008A7F8A">
        <w:rPr>
          <w:rFonts w:eastAsia="Times New Roman" w:cstheme="minorHAnsi"/>
          <w:color w:val="303030"/>
          <w:sz w:val="28"/>
          <w:szCs w:val="28"/>
        </w:rPr>
        <w:t>støtte barnas initiativ til samspill og bidra til at alle kan få leke med andre, oppleve vennskap og lære å beholde venner</w:t>
      </w:r>
      <w:r>
        <w:rPr>
          <w:rFonts w:eastAsia="Times New Roman" w:cstheme="minorHAnsi"/>
          <w:color w:val="303030"/>
          <w:sz w:val="28"/>
          <w:szCs w:val="28"/>
        </w:rPr>
        <w:t>»</w:t>
      </w:r>
    </w:p>
    <w:p w14:paraId="43FE010D" w14:textId="77777777" w:rsidR="006A0CED" w:rsidRDefault="006A0CED" w:rsidP="00E5600A">
      <w:pPr>
        <w:rPr>
          <w:b/>
          <w:bCs/>
          <w:sz w:val="24"/>
          <w:szCs w:val="24"/>
        </w:rPr>
      </w:pPr>
    </w:p>
    <w:p w14:paraId="7D169EC2" w14:textId="6F127DB6" w:rsidR="00E5600A" w:rsidRDefault="004630C7" w:rsidP="00E5600A">
      <w:pPr>
        <w:rPr>
          <w:b/>
          <w:bCs/>
          <w:sz w:val="24"/>
          <w:szCs w:val="24"/>
        </w:rPr>
      </w:pPr>
      <w:r w:rsidRPr="00A40C9F">
        <w:rPr>
          <w:b/>
          <w:bCs/>
          <w:sz w:val="24"/>
          <w:szCs w:val="24"/>
          <w:highlight w:val="yellow"/>
        </w:rPr>
        <w:t xml:space="preserve">Bursdager i </w:t>
      </w:r>
      <w:r w:rsidR="0082449A">
        <w:rPr>
          <w:b/>
          <w:bCs/>
          <w:sz w:val="24"/>
          <w:szCs w:val="24"/>
          <w:highlight w:val="yellow"/>
        </w:rPr>
        <w:t>november</w:t>
      </w:r>
      <w:r w:rsidRPr="00A40C9F">
        <w:rPr>
          <w:b/>
          <w:bCs/>
          <w:sz w:val="24"/>
          <w:szCs w:val="24"/>
          <w:highlight w:val="yellow"/>
        </w:rPr>
        <w:t>:</w:t>
      </w:r>
    </w:p>
    <w:p w14:paraId="1F1DD07D" w14:textId="433E299A" w:rsidR="00316AAC" w:rsidRPr="001A1C9D" w:rsidRDefault="0082449A" w:rsidP="00D44424">
      <w:pPr>
        <w:pStyle w:val="Listeavsnit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rese har bursdag 11 november</w:t>
      </w:r>
      <w:r w:rsidR="006A0CED">
        <w:rPr>
          <w:b/>
          <w:bCs/>
          <w:sz w:val="24"/>
          <w:szCs w:val="24"/>
        </w:rPr>
        <w:t xml:space="preserve">, hipp hipp hurra </w:t>
      </w:r>
      <w:r w:rsidR="006A0CED" w:rsidRPr="006A0CE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316AAC" w:rsidRPr="001A1C9D" w:rsidSect="00894B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BBC"/>
    <w:multiLevelType w:val="hybridMultilevel"/>
    <w:tmpl w:val="5492B6AA"/>
    <w:lvl w:ilvl="0" w:tplc="E51ABA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2985"/>
    <w:multiLevelType w:val="multilevel"/>
    <w:tmpl w:val="1B5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048A6"/>
    <w:multiLevelType w:val="multilevel"/>
    <w:tmpl w:val="81C8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6522C"/>
    <w:multiLevelType w:val="multilevel"/>
    <w:tmpl w:val="2D30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F455A"/>
    <w:multiLevelType w:val="multilevel"/>
    <w:tmpl w:val="A294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40B9B"/>
    <w:multiLevelType w:val="hybridMultilevel"/>
    <w:tmpl w:val="D92C22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F3328"/>
    <w:multiLevelType w:val="hybridMultilevel"/>
    <w:tmpl w:val="7774FE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27400"/>
    <w:multiLevelType w:val="hybridMultilevel"/>
    <w:tmpl w:val="6646F9C6"/>
    <w:lvl w:ilvl="0" w:tplc="627A55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A0A65"/>
    <w:multiLevelType w:val="multilevel"/>
    <w:tmpl w:val="D650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343A60"/>
    <w:multiLevelType w:val="multilevel"/>
    <w:tmpl w:val="5540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C9686A"/>
    <w:multiLevelType w:val="hybridMultilevel"/>
    <w:tmpl w:val="A406EE1C"/>
    <w:lvl w:ilvl="0" w:tplc="0EB0E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242EB"/>
    <w:multiLevelType w:val="hybridMultilevel"/>
    <w:tmpl w:val="5F70C0A4"/>
    <w:lvl w:ilvl="0" w:tplc="C546B9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82737"/>
    <w:multiLevelType w:val="multilevel"/>
    <w:tmpl w:val="3EF6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5F2E92"/>
    <w:multiLevelType w:val="multilevel"/>
    <w:tmpl w:val="C21C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61812">
    <w:abstractNumId w:val="2"/>
  </w:num>
  <w:num w:numId="2" w16cid:durableId="1250431789">
    <w:abstractNumId w:val="5"/>
  </w:num>
  <w:num w:numId="3" w16cid:durableId="1295596452">
    <w:abstractNumId w:val="6"/>
  </w:num>
  <w:num w:numId="4" w16cid:durableId="234751534">
    <w:abstractNumId w:val="13"/>
  </w:num>
  <w:num w:numId="5" w16cid:durableId="144398481">
    <w:abstractNumId w:val="12"/>
  </w:num>
  <w:num w:numId="6" w16cid:durableId="671839352">
    <w:abstractNumId w:val="11"/>
  </w:num>
  <w:num w:numId="7" w16cid:durableId="784229390">
    <w:abstractNumId w:val="7"/>
  </w:num>
  <w:num w:numId="8" w16cid:durableId="1885091886">
    <w:abstractNumId w:val="10"/>
  </w:num>
  <w:num w:numId="9" w16cid:durableId="690448180">
    <w:abstractNumId w:val="0"/>
  </w:num>
  <w:num w:numId="10" w16cid:durableId="112486920">
    <w:abstractNumId w:val="8"/>
  </w:num>
  <w:num w:numId="11" w16cid:durableId="1032460972">
    <w:abstractNumId w:val="9"/>
  </w:num>
  <w:num w:numId="12" w16cid:durableId="596332980">
    <w:abstractNumId w:val="1"/>
  </w:num>
  <w:num w:numId="13" w16cid:durableId="289634779">
    <w:abstractNumId w:val="3"/>
  </w:num>
  <w:num w:numId="14" w16cid:durableId="1090615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02"/>
    <w:rsid w:val="00004FEB"/>
    <w:rsid w:val="0000695E"/>
    <w:rsid w:val="000073AD"/>
    <w:rsid w:val="000156A7"/>
    <w:rsid w:val="00022771"/>
    <w:rsid w:val="00026F3A"/>
    <w:rsid w:val="000309A1"/>
    <w:rsid w:val="00043B73"/>
    <w:rsid w:val="00053602"/>
    <w:rsid w:val="00055EED"/>
    <w:rsid w:val="00064343"/>
    <w:rsid w:val="00064BCD"/>
    <w:rsid w:val="000671EB"/>
    <w:rsid w:val="00067F53"/>
    <w:rsid w:val="000718F7"/>
    <w:rsid w:val="00072432"/>
    <w:rsid w:val="00075F04"/>
    <w:rsid w:val="00077DD3"/>
    <w:rsid w:val="00081FDD"/>
    <w:rsid w:val="00086574"/>
    <w:rsid w:val="00090291"/>
    <w:rsid w:val="000976F0"/>
    <w:rsid w:val="000A1C17"/>
    <w:rsid w:val="000A3B26"/>
    <w:rsid w:val="000A568C"/>
    <w:rsid w:val="000A6FFF"/>
    <w:rsid w:val="000A7C4A"/>
    <w:rsid w:val="000B0AE4"/>
    <w:rsid w:val="000C4ECF"/>
    <w:rsid w:val="000C58BA"/>
    <w:rsid w:val="000D122C"/>
    <w:rsid w:val="000D21D8"/>
    <w:rsid w:val="000E00DA"/>
    <w:rsid w:val="000E221C"/>
    <w:rsid w:val="000E6CE1"/>
    <w:rsid w:val="000F59B3"/>
    <w:rsid w:val="00100F7F"/>
    <w:rsid w:val="0010664B"/>
    <w:rsid w:val="001229D2"/>
    <w:rsid w:val="001242D6"/>
    <w:rsid w:val="00135DF0"/>
    <w:rsid w:val="00140F62"/>
    <w:rsid w:val="00143551"/>
    <w:rsid w:val="0014510D"/>
    <w:rsid w:val="0016072B"/>
    <w:rsid w:val="001656CD"/>
    <w:rsid w:val="00177F10"/>
    <w:rsid w:val="00177F75"/>
    <w:rsid w:val="00180366"/>
    <w:rsid w:val="0018768B"/>
    <w:rsid w:val="00190D9A"/>
    <w:rsid w:val="001A1C9D"/>
    <w:rsid w:val="001B50CF"/>
    <w:rsid w:val="001C09C1"/>
    <w:rsid w:val="001D4749"/>
    <w:rsid w:val="001D7156"/>
    <w:rsid w:val="001E2C68"/>
    <w:rsid w:val="001E471E"/>
    <w:rsid w:val="001E5564"/>
    <w:rsid w:val="001E5B39"/>
    <w:rsid w:val="001F3F1A"/>
    <w:rsid w:val="001F5DA8"/>
    <w:rsid w:val="001F6FF3"/>
    <w:rsid w:val="0020258F"/>
    <w:rsid w:val="002047FC"/>
    <w:rsid w:val="00222EF6"/>
    <w:rsid w:val="00223426"/>
    <w:rsid w:val="002337C2"/>
    <w:rsid w:val="00237FD5"/>
    <w:rsid w:val="002471BC"/>
    <w:rsid w:val="0024792A"/>
    <w:rsid w:val="0026219E"/>
    <w:rsid w:val="0026238D"/>
    <w:rsid w:val="00263FEB"/>
    <w:rsid w:val="002723A2"/>
    <w:rsid w:val="0028348E"/>
    <w:rsid w:val="0028364C"/>
    <w:rsid w:val="00294D63"/>
    <w:rsid w:val="002A02AC"/>
    <w:rsid w:val="002A7572"/>
    <w:rsid w:val="002B21AF"/>
    <w:rsid w:val="002B26C3"/>
    <w:rsid w:val="002C23B1"/>
    <w:rsid w:val="002D178E"/>
    <w:rsid w:val="002D3B85"/>
    <w:rsid w:val="002E178F"/>
    <w:rsid w:val="00303CE4"/>
    <w:rsid w:val="00303E0C"/>
    <w:rsid w:val="003054CD"/>
    <w:rsid w:val="003075E2"/>
    <w:rsid w:val="0031181F"/>
    <w:rsid w:val="00312F97"/>
    <w:rsid w:val="00316AAC"/>
    <w:rsid w:val="00316FB6"/>
    <w:rsid w:val="0032237C"/>
    <w:rsid w:val="00330E8A"/>
    <w:rsid w:val="003366AA"/>
    <w:rsid w:val="00342E4E"/>
    <w:rsid w:val="00346EB8"/>
    <w:rsid w:val="00347A54"/>
    <w:rsid w:val="00347A7D"/>
    <w:rsid w:val="00374C12"/>
    <w:rsid w:val="00377DA7"/>
    <w:rsid w:val="0038304D"/>
    <w:rsid w:val="003832EE"/>
    <w:rsid w:val="003844DA"/>
    <w:rsid w:val="00385FE7"/>
    <w:rsid w:val="0039176B"/>
    <w:rsid w:val="00391892"/>
    <w:rsid w:val="00392114"/>
    <w:rsid w:val="003B2E13"/>
    <w:rsid w:val="003B5BFA"/>
    <w:rsid w:val="003C345D"/>
    <w:rsid w:val="003D1151"/>
    <w:rsid w:val="003E1010"/>
    <w:rsid w:val="003E7922"/>
    <w:rsid w:val="003F32AE"/>
    <w:rsid w:val="004062AE"/>
    <w:rsid w:val="00423159"/>
    <w:rsid w:val="004242A9"/>
    <w:rsid w:val="0042511E"/>
    <w:rsid w:val="00427FB9"/>
    <w:rsid w:val="004329B4"/>
    <w:rsid w:val="0043511D"/>
    <w:rsid w:val="004404B2"/>
    <w:rsid w:val="00440C4D"/>
    <w:rsid w:val="004630C7"/>
    <w:rsid w:val="00463411"/>
    <w:rsid w:val="00463C99"/>
    <w:rsid w:val="00464977"/>
    <w:rsid w:val="0047220F"/>
    <w:rsid w:val="00472A80"/>
    <w:rsid w:val="00480A0E"/>
    <w:rsid w:val="00485EE1"/>
    <w:rsid w:val="00490D34"/>
    <w:rsid w:val="004A10EE"/>
    <w:rsid w:val="004A14F6"/>
    <w:rsid w:val="004B43C5"/>
    <w:rsid w:val="004C0BC8"/>
    <w:rsid w:val="004C10D1"/>
    <w:rsid w:val="004C485F"/>
    <w:rsid w:val="004C6515"/>
    <w:rsid w:val="004C788E"/>
    <w:rsid w:val="004D62FC"/>
    <w:rsid w:val="004D6AFE"/>
    <w:rsid w:val="004E20D9"/>
    <w:rsid w:val="004E4AE6"/>
    <w:rsid w:val="004E7B52"/>
    <w:rsid w:val="004F3858"/>
    <w:rsid w:val="004F7D27"/>
    <w:rsid w:val="00513FE3"/>
    <w:rsid w:val="00525C90"/>
    <w:rsid w:val="005321CA"/>
    <w:rsid w:val="00534474"/>
    <w:rsid w:val="00537A45"/>
    <w:rsid w:val="00537F31"/>
    <w:rsid w:val="00542555"/>
    <w:rsid w:val="00553186"/>
    <w:rsid w:val="0055529B"/>
    <w:rsid w:val="00556866"/>
    <w:rsid w:val="005657EE"/>
    <w:rsid w:val="00577B40"/>
    <w:rsid w:val="00587893"/>
    <w:rsid w:val="00592A86"/>
    <w:rsid w:val="00597367"/>
    <w:rsid w:val="005A3D8B"/>
    <w:rsid w:val="005A3F5C"/>
    <w:rsid w:val="005A5069"/>
    <w:rsid w:val="005A5FAD"/>
    <w:rsid w:val="005B0567"/>
    <w:rsid w:val="005C5410"/>
    <w:rsid w:val="005D187B"/>
    <w:rsid w:val="005D18D9"/>
    <w:rsid w:val="005E536C"/>
    <w:rsid w:val="005E56B4"/>
    <w:rsid w:val="005E6863"/>
    <w:rsid w:val="005E6D81"/>
    <w:rsid w:val="005F7402"/>
    <w:rsid w:val="00602A88"/>
    <w:rsid w:val="00604809"/>
    <w:rsid w:val="006102E1"/>
    <w:rsid w:val="00611164"/>
    <w:rsid w:val="00621D6D"/>
    <w:rsid w:val="006230B9"/>
    <w:rsid w:val="00634D48"/>
    <w:rsid w:val="00641EAF"/>
    <w:rsid w:val="00644CEA"/>
    <w:rsid w:val="00645B7A"/>
    <w:rsid w:val="00646A44"/>
    <w:rsid w:val="00646DAA"/>
    <w:rsid w:val="006479A5"/>
    <w:rsid w:val="00652400"/>
    <w:rsid w:val="00663930"/>
    <w:rsid w:val="006664C2"/>
    <w:rsid w:val="00670FBA"/>
    <w:rsid w:val="00670FBB"/>
    <w:rsid w:val="00675A13"/>
    <w:rsid w:val="0068326D"/>
    <w:rsid w:val="006916C3"/>
    <w:rsid w:val="00691866"/>
    <w:rsid w:val="00693A70"/>
    <w:rsid w:val="006A0CED"/>
    <w:rsid w:val="006A1FB6"/>
    <w:rsid w:val="006B49AB"/>
    <w:rsid w:val="006C0993"/>
    <w:rsid w:val="006C5E33"/>
    <w:rsid w:val="006C76CD"/>
    <w:rsid w:val="006C7D21"/>
    <w:rsid w:val="006D463E"/>
    <w:rsid w:val="006E7FC2"/>
    <w:rsid w:val="006F5434"/>
    <w:rsid w:val="00700B28"/>
    <w:rsid w:val="007063A0"/>
    <w:rsid w:val="00707070"/>
    <w:rsid w:val="00707516"/>
    <w:rsid w:val="00713CAB"/>
    <w:rsid w:val="00714601"/>
    <w:rsid w:val="00725EE3"/>
    <w:rsid w:val="00731CE1"/>
    <w:rsid w:val="00732256"/>
    <w:rsid w:val="00750F64"/>
    <w:rsid w:val="007520E5"/>
    <w:rsid w:val="00752E6B"/>
    <w:rsid w:val="00755AF4"/>
    <w:rsid w:val="00763DEF"/>
    <w:rsid w:val="00794FAF"/>
    <w:rsid w:val="007A37DC"/>
    <w:rsid w:val="007B22AB"/>
    <w:rsid w:val="007B3878"/>
    <w:rsid w:val="007C12FC"/>
    <w:rsid w:val="007C4300"/>
    <w:rsid w:val="007C7660"/>
    <w:rsid w:val="007C7B15"/>
    <w:rsid w:val="007E182E"/>
    <w:rsid w:val="007E4555"/>
    <w:rsid w:val="007E76B1"/>
    <w:rsid w:val="00804572"/>
    <w:rsid w:val="00806AA0"/>
    <w:rsid w:val="00806F89"/>
    <w:rsid w:val="008146F8"/>
    <w:rsid w:val="0082449A"/>
    <w:rsid w:val="0082591E"/>
    <w:rsid w:val="00835504"/>
    <w:rsid w:val="00835F0F"/>
    <w:rsid w:val="00850ABB"/>
    <w:rsid w:val="00851803"/>
    <w:rsid w:val="00857AD4"/>
    <w:rsid w:val="00860FD6"/>
    <w:rsid w:val="00863DD3"/>
    <w:rsid w:val="008741D0"/>
    <w:rsid w:val="008763F8"/>
    <w:rsid w:val="00877B4C"/>
    <w:rsid w:val="008804E3"/>
    <w:rsid w:val="00883402"/>
    <w:rsid w:val="008934E0"/>
    <w:rsid w:val="008944F7"/>
    <w:rsid w:val="00894B62"/>
    <w:rsid w:val="008954D1"/>
    <w:rsid w:val="008971CC"/>
    <w:rsid w:val="008A0EF8"/>
    <w:rsid w:val="008A1FC1"/>
    <w:rsid w:val="008A2D5F"/>
    <w:rsid w:val="008A6D6A"/>
    <w:rsid w:val="008A7F8A"/>
    <w:rsid w:val="008B1DE1"/>
    <w:rsid w:val="008B5E95"/>
    <w:rsid w:val="008C04DF"/>
    <w:rsid w:val="008D55B8"/>
    <w:rsid w:val="008F07C5"/>
    <w:rsid w:val="008F260A"/>
    <w:rsid w:val="008F624B"/>
    <w:rsid w:val="008F7D62"/>
    <w:rsid w:val="009010F9"/>
    <w:rsid w:val="00904733"/>
    <w:rsid w:val="00912336"/>
    <w:rsid w:val="00917362"/>
    <w:rsid w:val="00923EB9"/>
    <w:rsid w:val="00925424"/>
    <w:rsid w:val="009272ED"/>
    <w:rsid w:val="00937A61"/>
    <w:rsid w:val="00947D57"/>
    <w:rsid w:val="00955631"/>
    <w:rsid w:val="0095710C"/>
    <w:rsid w:val="00960185"/>
    <w:rsid w:val="00971FC5"/>
    <w:rsid w:val="0098098A"/>
    <w:rsid w:val="00986984"/>
    <w:rsid w:val="00991EF0"/>
    <w:rsid w:val="009939C7"/>
    <w:rsid w:val="00996CDC"/>
    <w:rsid w:val="009A2513"/>
    <w:rsid w:val="009B1819"/>
    <w:rsid w:val="009B276B"/>
    <w:rsid w:val="009B5DC8"/>
    <w:rsid w:val="009C50D9"/>
    <w:rsid w:val="009C603F"/>
    <w:rsid w:val="009D0B34"/>
    <w:rsid w:val="009D67DC"/>
    <w:rsid w:val="009E1FF0"/>
    <w:rsid w:val="009E3CCF"/>
    <w:rsid w:val="009F094D"/>
    <w:rsid w:val="009F63A9"/>
    <w:rsid w:val="009F6DC1"/>
    <w:rsid w:val="009F70EC"/>
    <w:rsid w:val="009F748C"/>
    <w:rsid w:val="00A008FC"/>
    <w:rsid w:val="00A01B10"/>
    <w:rsid w:val="00A05109"/>
    <w:rsid w:val="00A06952"/>
    <w:rsid w:val="00A11745"/>
    <w:rsid w:val="00A12259"/>
    <w:rsid w:val="00A149C2"/>
    <w:rsid w:val="00A14FAF"/>
    <w:rsid w:val="00A20117"/>
    <w:rsid w:val="00A23228"/>
    <w:rsid w:val="00A24754"/>
    <w:rsid w:val="00A25353"/>
    <w:rsid w:val="00A379A6"/>
    <w:rsid w:val="00A40C9F"/>
    <w:rsid w:val="00A41F15"/>
    <w:rsid w:val="00A51375"/>
    <w:rsid w:val="00A534D6"/>
    <w:rsid w:val="00A71221"/>
    <w:rsid w:val="00A77460"/>
    <w:rsid w:val="00A77B23"/>
    <w:rsid w:val="00A83930"/>
    <w:rsid w:val="00A91D20"/>
    <w:rsid w:val="00AA33C1"/>
    <w:rsid w:val="00AA5A90"/>
    <w:rsid w:val="00AA7D33"/>
    <w:rsid w:val="00AB0268"/>
    <w:rsid w:val="00AB09B7"/>
    <w:rsid w:val="00AD05AB"/>
    <w:rsid w:val="00AD7814"/>
    <w:rsid w:val="00AE3BD4"/>
    <w:rsid w:val="00AE5B81"/>
    <w:rsid w:val="00AF130D"/>
    <w:rsid w:val="00B12834"/>
    <w:rsid w:val="00B226B3"/>
    <w:rsid w:val="00B23020"/>
    <w:rsid w:val="00B2476E"/>
    <w:rsid w:val="00B26962"/>
    <w:rsid w:val="00B35154"/>
    <w:rsid w:val="00B40D19"/>
    <w:rsid w:val="00B44802"/>
    <w:rsid w:val="00B46418"/>
    <w:rsid w:val="00B60C54"/>
    <w:rsid w:val="00B63EEB"/>
    <w:rsid w:val="00B87E35"/>
    <w:rsid w:val="00B94439"/>
    <w:rsid w:val="00B94AF4"/>
    <w:rsid w:val="00BA6552"/>
    <w:rsid w:val="00BB6E15"/>
    <w:rsid w:val="00BC1BB8"/>
    <w:rsid w:val="00BC6358"/>
    <w:rsid w:val="00BE07C9"/>
    <w:rsid w:val="00BE0D48"/>
    <w:rsid w:val="00BE31F9"/>
    <w:rsid w:val="00BE4D93"/>
    <w:rsid w:val="00BE7C17"/>
    <w:rsid w:val="00BF0D38"/>
    <w:rsid w:val="00BF196A"/>
    <w:rsid w:val="00BF717D"/>
    <w:rsid w:val="00C02E51"/>
    <w:rsid w:val="00C03ED9"/>
    <w:rsid w:val="00C050B6"/>
    <w:rsid w:val="00C05E9A"/>
    <w:rsid w:val="00C1043B"/>
    <w:rsid w:val="00C12104"/>
    <w:rsid w:val="00C1271D"/>
    <w:rsid w:val="00C200C6"/>
    <w:rsid w:val="00C2162C"/>
    <w:rsid w:val="00C26102"/>
    <w:rsid w:val="00C41873"/>
    <w:rsid w:val="00C452E4"/>
    <w:rsid w:val="00C60778"/>
    <w:rsid w:val="00C6197B"/>
    <w:rsid w:val="00C63881"/>
    <w:rsid w:val="00C64078"/>
    <w:rsid w:val="00C70883"/>
    <w:rsid w:val="00C71B6E"/>
    <w:rsid w:val="00C86CA6"/>
    <w:rsid w:val="00C92BE7"/>
    <w:rsid w:val="00C95BF9"/>
    <w:rsid w:val="00C9792C"/>
    <w:rsid w:val="00C97965"/>
    <w:rsid w:val="00CA1540"/>
    <w:rsid w:val="00CB0A1C"/>
    <w:rsid w:val="00CB1EA5"/>
    <w:rsid w:val="00CB3679"/>
    <w:rsid w:val="00CB57FA"/>
    <w:rsid w:val="00CB633B"/>
    <w:rsid w:val="00CB67B8"/>
    <w:rsid w:val="00CC0821"/>
    <w:rsid w:val="00CC6559"/>
    <w:rsid w:val="00CD3AB7"/>
    <w:rsid w:val="00CE0BB9"/>
    <w:rsid w:val="00CF38E3"/>
    <w:rsid w:val="00CF4FB8"/>
    <w:rsid w:val="00D112CE"/>
    <w:rsid w:val="00D22065"/>
    <w:rsid w:val="00D22B23"/>
    <w:rsid w:val="00D27ACC"/>
    <w:rsid w:val="00D30AE6"/>
    <w:rsid w:val="00D42E1F"/>
    <w:rsid w:val="00D44424"/>
    <w:rsid w:val="00D47949"/>
    <w:rsid w:val="00D5201F"/>
    <w:rsid w:val="00D522A3"/>
    <w:rsid w:val="00D54AB6"/>
    <w:rsid w:val="00D609FF"/>
    <w:rsid w:val="00D72782"/>
    <w:rsid w:val="00D942F5"/>
    <w:rsid w:val="00DA0082"/>
    <w:rsid w:val="00DA07D6"/>
    <w:rsid w:val="00DB7C9C"/>
    <w:rsid w:val="00DC3DD6"/>
    <w:rsid w:val="00DC4AD5"/>
    <w:rsid w:val="00DC7DB2"/>
    <w:rsid w:val="00DD5DFD"/>
    <w:rsid w:val="00DF3CD8"/>
    <w:rsid w:val="00DF4332"/>
    <w:rsid w:val="00DF4441"/>
    <w:rsid w:val="00DF4584"/>
    <w:rsid w:val="00DF646E"/>
    <w:rsid w:val="00DF659B"/>
    <w:rsid w:val="00E009EF"/>
    <w:rsid w:val="00E028BA"/>
    <w:rsid w:val="00E051EB"/>
    <w:rsid w:val="00E12843"/>
    <w:rsid w:val="00E219A7"/>
    <w:rsid w:val="00E30623"/>
    <w:rsid w:val="00E33101"/>
    <w:rsid w:val="00E33FA6"/>
    <w:rsid w:val="00E37B56"/>
    <w:rsid w:val="00E5124E"/>
    <w:rsid w:val="00E51A48"/>
    <w:rsid w:val="00E5406A"/>
    <w:rsid w:val="00E5600A"/>
    <w:rsid w:val="00E651F0"/>
    <w:rsid w:val="00E71AB9"/>
    <w:rsid w:val="00E77765"/>
    <w:rsid w:val="00E77E06"/>
    <w:rsid w:val="00E87C70"/>
    <w:rsid w:val="00E87C81"/>
    <w:rsid w:val="00EA0A2C"/>
    <w:rsid w:val="00EA479C"/>
    <w:rsid w:val="00EB262F"/>
    <w:rsid w:val="00EC16A6"/>
    <w:rsid w:val="00ED03B1"/>
    <w:rsid w:val="00ED3981"/>
    <w:rsid w:val="00ED5A51"/>
    <w:rsid w:val="00EF2BFE"/>
    <w:rsid w:val="00EF413C"/>
    <w:rsid w:val="00F03F54"/>
    <w:rsid w:val="00F04005"/>
    <w:rsid w:val="00F11CBC"/>
    <w:rsid w:val="00F13710"/>
    <w:rsid w:val="00F15001"/>
    <w:rsid w:val="00F26A45"/>
    <w:rsid w:val="00F30D54"/>
    <w:rsid w:val="00F341CE"/>
    <w:rsid w:val="00F34A4F"/>
    <w:rsid w:val="00F474F8"/>
    <w:rsid w:val="00F476A5"/>
    <w:rsid w:val="00F60248"/>
    <w:rsid w:val="00F62253"/>
    <w:rsid w:val="00F662A2"/>
    <w:rsid w:val="00F67F19"/>
    <w:rsid w:val="00F7665E"/>
    <w:rsid w:val="00F81A52"/>
    <w:rsid w:val="00F90FE3"/>
    <w:rsid w:val="00F9254F"/>
    <w:rsid w:val="00F94566"/>
    <w:rsid w:val="00FB6EC3"/>
    <w:rsid w:val="00FB6EFE"/>
    <w:rsid w:val="00FC24C6"/>
    <w:rsid w:val="00FC2891"/>
    <w:rsid w:val="00FC3E85"/>
    <w:rsid w:val="00FC589A"/>
    <w:rsid w:val="00FD3A23"/>
    <w:rsid w:val="00FE16DC"/>
    <w:rsid w:val="00FE33F5"/>
    <w:rsid w:val="00FE456B"/>
    <w:rsid w:val="00F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BB17"/>
  <w15:chartTrackingRefBased/>
  <w15:docId w15:val="{C5254EB3-E4EE-43F7-956E-ABE5377A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C20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A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C7DB2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0E6CE1"/>
    <w:rPr>
      <w:i/>
      <w:i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00C6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894B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94B6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91573A182E1745B8779ADCA6A0CC1A" ma:contentTypeVersion="4" ma:contentTypeDescription="Opprett et nytt dokument." ma:contentTypeScope="" ma:versionID="b183cd29955838b4fe011e1e11a10298">
  <xsd:schema xmlns:xsd="http://www.w3.org/2001/XMLSchema" xmlns:xs="http://www.w3.org/2001/XMLSchema" xmlns:p="http://schemas.microsoft.com/office/2006/metadata/properties" xmlns:ns3="44b7be7d-d4ed-4e43-bf40-56b18b1991b6" targetNamespace="http://schemas.microsoft.com/office/2006/metadata/properties" ma:root="true" ma:fieldsID="944a422e8c040982db44413a417981f2" ns3:_="">
    <xsd:import namespace="44b7be7d-d4ed-4e43-bf40-56b18b1991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7be7d-d4ed-4e43-bf40-56b18b199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E81479-EB71-400F-8365-EA879ABA7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7be7d-d4ed-4e43-bf40-56b18b199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977C48-353B-4F42-AC4D-0A55F7FE16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147F9-A140-4C4E-98F7-938E9AA689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59C6FE-1C48-438C-86D4-0183472C8B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Solesvik</dc:creator>
  <cp:keywords/>
  <dc:description/>
  <cp:lastModifiedBy>Tonje Olsen Lund</cp:lastModifiedBy>
  <cp:revision>7</cp:revision>
  <dcterms:created xsi:type="dcterms:W3CDTF">2023-10-11T07:59:00Z</dcterms:created>
  <dcterms:modified xsi:type="dcterms:W3CDTF">2023-10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1573A182E1745B8779ADCA6A0CC1A</vt:lpwstr>
  </property>
</Properties>
</file>